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7657" w14:textId="6460715E" w:rsidR="00E8065F" w:rsidRPr="00B64A31" w:rsidRDefault="00E8065F" w:rsidP="00E8065F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様式第</w:t>
      </w:r>
      <w:r w:rsidR="00D3019B">
        <w:rPr>
          <w:rFonts w:ascii="ＭＳ 明朝" w:eastAsia="ＭＳ 明朝" w:hAnsi="ＭＳ 明朝"/>
        </w:rPr>
        <w:t>1</w:t>
      </w:r>
      <w:r w:rsidR="00540583">
        <w:rPr>
          <w:rFonts w:ascii="ＭＳ 明朝" w:eastAsia="ＭＳ 明朝" w:hAnsi="ＭＳ 明朝" w:hint="eastAsia"/>
        </w:rPr>
        <w:t>0</w:t>
      </w:r>
      <w:r w:rsidRPr="00B64A31">
        <w:rPr>
          <w:rFonts w:ascii="ＭＳ 明朝" w:eastAsia="ＭＳ 明朝" w:hAnsi="ＭＳ 明朝" w:hint="eastAsia"/>
        </w:rPr>
        <w:t>号（第</w:t>
      </w:r>
      <w:r w:rsidR="004C64F9">
        <w:rPr>
          <w:rFonts w:ascii="ＭＳ 明朝" w:eastAsia="ＭＳ 明朝" w:hAnsi="ＭＳ 明朝" w:hint="eastAsia"/>
        </w:rPr>
        <w:t>14</w:t>
      </w:r>
      <w:r w:rsidRPr="00B64A31">
        <w:rPr>
          <w:rFonts w:ascii="ＭＳ 明朝" w:eastAsia="ＭＳ 明朝" w:hAnsi="ＭＳ 明朝" w:hint="eastAsia"/>
        </w:rPr>
        <w:t>条関係）</w:t>
      </w:r>
    </w:p>
    <w:p w14:paraId="23E2CEDC" w14:textId="77777777" w:rsidR="00E8065F" w:rsidRPr="00B64A31" w:rsidRDefault="00E8065F" w:rsidP="00E8065F">
      <w:pPr>
        <w:rPr>
          <w:rFonts w:ascii="ＭＳ 明朝" w:eastAsia="ＭＳ 明朝" w:hAnsi="ＭＳ 明朝"/>
        </w:rPr>
      </w:pPr>
    </w:p>
    <w:p w14:paraId="4F268D16" w14:textId="77777777" w:rsidR="00E8065F" w:rsidRPr="00B64A31" w:rsidRDefault="00E8065F" w:rsidP="00E8065F">
      <w:pPr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</w:t>
      </w:r>
    </w:p>
    <w:p w14:paraId="14FF638E" w14:textId="77777777" w:rsidR="00E8065F" w:rsidRPr="00B64A31" w:rsidRDefault="00E8065F" w:rsidP="00E8065F">
      <w:pPr>
        <w:rPr>
          <w:rFonts w:ascii="ＭＳ 明朝" w:eastAsia="ＭＳ 明朝" w:hAnsi="ＭＳ 明朝"/>
        </w:rPr>
      </w:pPr>
    </w:p>
    <w:p w14:paraId="249AFAE8" w14:textId="77777777" w:rsidR="00E8065F" w:rsidRPr="00B64A31" w:rsidRDefault="00E8065F" w:rsidP="00E8065F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燕市長　　　　　　　様</w:t>
      </w:r>
    </w:p>
    <w:p w14:paraId="68985239" w14:textId="77777777" w:rsidR="00E8065F" w:rsidRPr="00B64A31" w:rsidRDefault="00E8065F" w:rsidP="00E8065F">
      <w:pPr>
        <w:rPr>
          <w:rFonts w:ascii="ＭＳ 明朝" w:eastAsia="ＭＳ 明朝" w:hAnsi="ＭＳ 明朝"/>
        </w:rPr>
      </w:pPr>
    </w:p>
    <w:p w14:paraId="36973A89" w14:textId="77777777" w:rsidR="00E8065F" w:rsidRPr="00B64A31" w:rsidRDefault="00E8065F" w:rsidP="00E8065F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所在地　　　　　　　　　　　　　　　</w:t>
      </w:r>
    </w:p>
    <w:p w14:paraId="62AD6DD6" w14:textId="77777777" w:rsidR="00E8065F" w:rsidRPr="00B64A31" w:rsidRDefault="00E8065F" w:rsidP="00E8065F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企業名　　　　　　　　　　　　　　　</w:t>
      </w:r>
    </w:p>
    <w:p w14:paraId="325BA34E" w14:textId="73405D44" w:rsidR="00E8065F" w:rsidRPr="00B64A31" w:rsidRDefault="00E8065F" w:rsidP="00E8065F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代表者　　　　　　　　　　　　　</w:t>
      </w:r>
      <w:r w:rsidR="00F3292C">
        <w:rPr>
          <w:rFonts w:ascii="ＭＳ 明朝" w:eastAsia="ＭＳ 明朝" w:hAnsi="ＭＳ 明朝" w:hint="eastAsia"/>
        </w:rPr>
        <w:t xml:space="preserve">　</w:t>
      </w:r>
      <w:r w:rsidRPr="00B64A31">
        <w:rPr>
          <w:rFonts w:ascii="ＭＳ 明朝" w:eastAsia="ＭＳ 明朝" w:hAnsi="ＭＳ 明朝" w:hint="eastAsia"/>
        </w:rPr>
        <w:t xml:space="preserve">　</w:t>
      </w:r>
    </w:p>
    <w:p w14:paraId="0094A4C8" w14:textId="77777777" w:rsidR="00E8065F" w:rsidRPr="00B64A31" w:rsidRDefault="00E8065F" w:rsidP="00E8065F">
      <w:pPr>
        <w:rPr>
          <w:rFonts w:ascii="ＭＳ 明朝" w:eastAsia="ＭＳ 明朝" w:hAnsi="ＭＳ 明朝"/>
        </w:rPr>
      </w:pPr>
    </w:p>
    <w:p w14:paraId="61823E08" w14:textId="5E505903" w:rsidR="00E8065F" w:rsidRPr="00B64A31" w:rsidRDefault="003E7E10" w:rsidP="00E8065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燕市</w:t>
      </w:r>
      <w:r w:rsidR="003730C7">
        <w:rPr>
          <w:rFonts w:ascii="ＭＳ 明朝" w:eastAsia="ＭＳ 明朝" w:hAnsi="ＭＳ 明朝" w:cs="ＭＳ 明朝"/>
        </w:rPr>
        <w:t>スマートファクトリー加速化補助金</w:t>
      </w:r>
      <w:r w:rsidR="0084652E">
        <w:rPr>
          <w:rFonts w:ascii="ＭＳ 明朝" w:eastAsia="ＭＳ 明朝" w:hAnsi="ＭＳ 明朝" w:cs="ＭＳ 明朝" w:hint="eastAsia"/>
        </w:rPr>
        <w:t>交付</w:t>
      </w:r>
      <w:r w:rsidR="005D7E4A" w:rsidRPr="00B64A31">
        <w:rPr>
          <w:rFonts w:ascii="ＭＳ 明朝" w:eastAsia="ＭＳ 明朝" w:hAnsi="ＭＳ 明朝" w:cs="ＭＳ 明朝" w:hint="eastAsia"/>
        </w:rPr>
        <w:t>請求書</w:t>
      </w:r>
    </w:p>
    <w:p w14:paraId="5C92ADA5" w14:textId="77777777" w:rsidR="00E8065F" w:rsidRPr="00B64A31" w:rsidRDefault="00E8065F" w:rsidP="00E8065F">
      <w:pPr>
        <w:rPr>
          <w:rFonts w:ascii="ＭＳ 明朝" w:eastAsia="ＭＳ 明朝" w:hAnsi="ＭＳ 明朝"/>
        </w:rPr>
      </w:pPr>
    </w:p>
    <w:p w14:paraId="021C7819" w14:textId="5586C94C" w:rsidR="00E8065F" w:rsidRPr="00B64A31" w:rsidRDefault="00E8065F" w:rsidP="00E8065F">
      <w:pPr>
        <w:ind w:firstLineChars="100" w:firstLine="210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付け</w:t>
      </w:r>
      <w:r w:rsidR="00F3064C">
        <w:rPr>
          <w:rFonts w:ascii="ＭＳ 明朝" w:eastAsia="ＭＳ 明朝" w:hAnsi="ＭＳ 明朝" w:hint="eastAsia"/>
        </w:rPr>
        <w:t xml:space="preserve">　　</w:t>
      </w:r>
      <w:r w:rsidRPr="00B64A31">
        <w:rPr>
          <w:rFonts w:ascii="ＭＳ 明朝" w:eastAsia="ＭＳ 明朝" w:hAnsi="ＭＳ 明朝" w:hint="eastAsia"/>
        </w:rPr>
        <w:t>第　　　　　号により</w:t>
      </w:r>
      <w:r w:rsidR="005D7E4A" w:rsidRPr="00B64A31">
        <w:rPr>
          <w:rFonts w:ascii="ＭＳ 明朝" w:eastAsia="ＭＳ 明朝" w:hAnsi="ＭＳ 明朝" w:hint="eastAsia"/>
        </w:rPr>
        <w:t>額の確定</w:t>
      </w:r>
      <w:r w:rsidRPr="00B64A31">
        <w:rPr>
          <w:rFonts w:ascii="ＭＳ 明朝" w:eastAsia="ＭＳ 明朝" w:hAnsi="ＭＳ 明朝" w:hint="eastAsia"/>
        </w:rPr>
        <w:t>があった補助金について、</w:t>
      </w:r>
      <w:r w:rsidR="003E7E10">
        <w:rPr>
          <w:rFonts w:ascii="ＭＳ 明朝" w:eastAsia="ＭＳ 明朝" w:hAnsi="ＭＳ 明朝" w:cs="ＭＳ 明朝" w:hint="eastAsia"/>
        </w:rPr>
        <w:t>燕市</w:t>
      </w:r>
      <w:r w:rsidR="003730C7">
        <w:rPr>
          <w:rFonts w:ascii="ＭＳ 明朝" w:eastAsia="ＭＳ 明朝" w:hAnsi="ＭＳ 明朝" w:cs="ＭＳ 明朝"/>
        </w:rPr>
        <w:t>スマートファクトリー加速化補助金</w:t>
      </w:r>
      <w:r w:rsidRPr="00B64A31">
        <w:rPr>
          <w:rFonts w:ascii="ＭＳ 明朝" w:eastAsia="ＭＳ 明朝" w:hAnsi="ＭＳ 明朝" w:cs="ＭＳ 明朝" w:hint="eastAsia"/>
        </w:rPr>
        <w:t>交付</w:t>
      </w:r>
      <w:r w:rsidR="00196A85" w:rsidRPr="00B64A31">
        <w:rPr>
          <w:rFonts w:ascii="ＭＳ 明朝" w:eastAsia="ＭＳ 明朝" w:hAnsi="ＭＳ 明朝" w:cs="ＭＳ 明朝" w:hint="eastAsia"/>
        </w:rPr>
        <w:t>要綱</w:t>
      </w:r>
      <w:r w:rsidRPr="00B64A31">
        <w:rPr>
          <w:rFonts w:ascii="ＭＳ 明朝" w:eastAsia="ＭＳ 明朝" w:hAnsi="ＭＳ 明朝" w:hint="eastAsia"/>
        </w:rPr>
        <w:t>第</w:t>
      </w:r>
      <w:r w:rsidR="00C67DB5">
        <w:rPr>
          <w:rFonts w:ascii="ＭＳ 明朝" w:eastAsia="ＭＳ 明朝" w:hAnsi="ＭＳ 明朝"/>
        </w:rPr>
        <w:t>1</w:t>
      </w:r>
      <w:r w:rsidR="004C64F9">
        <w:rPr>
          <w:rFonts w:ascii="ＭＳ 明朝" w:eastAsia="ＭＳ 明朝" w:hAnsi="ＭＳ 明朝" w:hint="eastAsia"/>
        </w:rPr>
        <w:t>4</w:t>
      </w:r>
      <w:r w:rsidRPr="00B64A31">
        <w:rPr>
          <w:rFonts w:ascii="ＭＳ 明朝" w:eastAsia="ＭＳ 明朝" w:hAnsi="ＭＳ 明朝" w:hint="eastAsia"/>
        </w:rPr>
        <w:t>条の規定により、次のとおり</w:t>
      </w:r>
      <w:r w:rsidR="005D7E4A" w:rsidRPr="00B64A31">
        <w:rPr>
          <w:rFonts w:ascii="ＭＳ 明朝" w:eastAsia="ＭＳ 明朝" w:hAnsi="ＭＳ 明朝" w:hint="eastAsia"/>
        </w:rPr>
        <w:t>請求</w:t>
      </w:r>
      <w:r w:rsidRPr="00B64A31">
        <w:rPr>
          <w:rFonts w:ascii="ＭＳ 明朝" w:eastAsia="ＭＳ 明朝" w:hAnsi="ＭＳ 明朝" w:hint="eastAsia"/>
        </w:rPr>
        <w:t>します。</w:t>
      </w:r>
    </w:p>
    <w:p w14:paraId="193812CD" w14:textId="77777777" w:rsidR="00345536" w:rsidRPr="00B64A31" w:rsidRDefault="00345536" w:rsidP="00345536">
      <w:pPr>
        <w:rPr>
          <w:rFonts w:ascii="ＭＳ 明朝" w:eastAsia="ＭＳ 明朝" w:hAnsi="ＭＳ 明朝"/>
        </w:rPr>
      </w:pPr>
    </w:p>
    <w:p w14:paraId="729F16FE" w14:textId="28CCEE62" w:rsidR="005D7E4A" w:rsidRPr="00B64A31" w:rsidRDefault="005D7E4A" w:rsidP="00F3292C">
      <w:pPr>
        <w:jc w:val="center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  <w:u w:val="single"/>
        </w:rPr>
        <w:t xml:space="preserve">金　　　　　　　</w:t>
      </w:r>
      <w:r w:rsidR="00AF15AD">
        <w:rPr>
          <w:rFonts w:ascii="ＭＳ 明朝" w:eastAsia="ＭＳ 明朝" w:hAnsi="ＭＳ 明朝" w:hint="eastAsia"/>
          <w:u w:val="single"/>
        </w:rPr>
        <w:t xml:space="preserve"> </w:t>
      </w:r>
      <w:r w:rsidRPr="00B64A31">
        <w:rPr>
          <w:rFonts w:ascii="ＭＳ 明朝" w:eastAsia="ＭＳ 明朝" w:hAnsi="ＭＳ 明朝" w:hint="eastAsia"/>
          <w:u w:val="single"/>
        </w:rPr>
        <w:t>円</w:t>
      </w:r>
    </w:p>
    <w:p w14:paraId="5C41FD77" w14:textId="77777777" w:rsidR="005D7E4A" w:rsidRPr="00B64A31" w:rsidRDefault="005D7E4A" w:rsidP="005D7E4A">
      <w:pPr>
        <w:rPr>
          <w:rFonts w:ascii="ＭＳ 明朝" w:eastAsia="ＭＳ 明朝" w:hAnsi="ＭＳ 明朝"/>
        </w:rPr>
      </w:pPr>
    </w:p>
    <w:p w14:paraId="6AA5AD59" w14:textId="70596BFF" w:rsidR="005D7E4A" w:rsidRPr="00B64A31" w:rsidRDefault="005D7E4A" w:rsidP="005D7E4A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64A31" w:rsidRPr="00B64A31" w14:paraId="21B63D9D" w14:textId="77777777" w:rsidTr="00F3292C">
        <w:trPr>
          <w:trHeight w:val="680"/>
        </w:trPr>
        <w:tc>
          <w:tcPr>
            <w:tcW w:w="1696" w:type="dxa"/>
            <w:vAlign w:val="center"/>
          </w:tcPr>
          <w:p w14:paraId="70F8177B" w14:textId="77777777" w:rsidR="005D7E4A" w:rsidRPr="00B64A31" w:rsidRDefault="005D7E4A" w:rsidP="00F3292C">
            <w:pPr>
              <w:jc w:val="center"/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6798" w:type="dxa"/>
            <w:vAlign w:val="center"/>
          </w:tcPr>
          <w:p w14:paraId="78A9B5F4" w14:textId="77777777" w:rsidR="005D7E4A" w:rsidRPr="00B64A31" w:rsidRDefault="005D7E4A" w:rsidP="003219EC">
            <w:pPr>
              <w:rPr>
                <w:rFonts w:ascii="ＭＳ 明朝" w:eastAsia="ＭＳ 明朝" w:hAnsi="ＭＳ 明朝"/>
              </w:rPr>
            </w:pPr>
          </w:p>
        </w:tc>
      </w:tr>
      <w:tr w:rsidR="00B64A31" w:rsidRPr="00B64A31" w14:paraId="777F67F6" w14:textId="77777777" w:rsidTr="00F3292C">
        <w:trPr>
          <w:trHeight w:val="680"/>
        </w:trPr>
        <w:tc>
          <w:tcPr>
            <w:tcW w:w="1696" w:type="dxa"/>
            <w:vAlign w:val="center"/>
          </w:tcPr>
          <w:p w14:paraId="67668022" w14:textId="77777777" w:rsidR="005D7E4A" w:rsidRPr="00B64A31" w:rsidRDefault="005D7E4A" w:rsidP="00F3292C">
            <w:pPr>
              <w:jc w:val="center"/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6798" w:type="dxa"/>
            <w:vAlign w:val="center"/>
          </w:tcPr>
          <w:p w14:paraId="624E78DC" w14:textId="77777777" w:rsidR="005D7E4A" w:rsidRPr="00B64A31" w:rsidRDefault="005D7E4A" w:rsidP="003219EC">
            <w:pPr>
              <w:rPr>
                <w:rFonts w:ascii="ＭＳ 明朝" w:eastAsia="ＭＳ 明朝" w:hAnsi="ＭＳ 明朝"/>
              </w:rPr>
            </w:pPr>
          </w:p>
        </w:tc>
      </w:tr>
      <w:tr w:rsidR="00B64A31" w:rsidRPr="00B64A31" w14:paraId="36E1DF5C" w14:textId="77777777" w:rsidTr="00F3292C">
        <w:trPr>
          <w:trHeight w:val="680"/>
        </w:trPr>
        <w:tc>
          <w:tcPr>
            <w:tcW w:w="1696" w:type="dxa"/>
            <w:vAlign w:val="center"/>
          </w:tcPr>
          <w:p w14:paraId="6DC4329D" w14:textId="77777777" w:rsidR="005D7E4A" w:rsidRPr="00B64A31" w:rsidRDefault="005D7E4A" w:rsidP="00F3292C">
            <w:pPr>
              <w:jc w:val="center"/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口座の種類</w:t>
            </w:r>
          </w:p>
        </w:tc>
        <w:tc>
          <w:tcPr>
            <w:tcW w:w="6798" w:type="dxa"/>
            <w:vAlign w:val="center"/>
          </w:tcPr>
          <w:p w14:paraId="1AD6A0C1" w14:textId="79421098" w:rsidR="005D7E4A" w:rsidRPr="00B64A31" w:rsidRDefault="003219EC" w:rsidP="003219EC">
            <w:pPr>
              <w:jc w:val="center"/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普通</w:t>
            </w:r>
            <w:r w:rsidR="00F3292C">
              <w:rPr>
                <w:rFonts w:ascii="ＭＳ 明朝" w:eastAsia="ＭＳ 明朝" w:hAnsi="ＭＳ 明朝" w:hint="eastAsia"/>
              </w:rPr>
              <w:t xml:space="preserve">　</w:t>
            </w:r>
            <w:r w:rsidRPr="00B64A31">
              <w:rPr>
                <w:rFonts w:ascii="ＭＳ 明朝" w:eastAsia="ＭＳ 明朝" w:hAnsi="ＭＳ 明朝" w:hint="eastAsia"/>
              </w:rPr>
              <w:t xml:space="preserve">　・　</w:t>
            </w:r>
            <w:r w:rsidR="00F3292C">
              <w:rPr>
                <w:rFonts w:ascii="ＭＳ 明朝" w:eastAsia="ＭＳ 明朝" w:hAnsi="ＭＳ 明朝" w:hint="eastAsia"/>
              </w:rPr>
              <w:t xml:space="preserve">　</w:t>
            </w:r>
            <w:r w:rsidRPr="00B64A31">
              <w:rPr>
                <w:rFonts w:ascii="ＭＳ 明朝" w:eastAsia="ＭＳ 明朝" w:hAnsi="ＭＳ 明朝" w:hint="eastAsia"/>
              </w:rPr>
              <w:t>当座</w:t>
            </w:r>
          </w:p>
        </w:tc>
      </w:tr>
      <w:tr w:rsidR="00B64A31" w:rsidRPr="00B64A31" w14:paraId="3A1DC786" w14:textId="77777777" w:rsidTr="00F3292C">
        <w:trPr>
          <w:trHeight w:val="680"/>
        </w:trPr>
        <w:tc>
          <w:tcPr>
            <w:tcW w:w="1696" w:type="dxa"/>
            <w:vAlign w:val="center"/>
          </w:tcPr>
          <w:p w14:paraId="12429EB2" w14:textId="77777777" w:rsidR="005D7E4A" w:rsidRPr="00B64A31" w:rsidRDefault="005D7E4A" w:rsidP="00F3292C">
            <w:pPr>
              <w:jc w:val="center"/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798" w:type="dxa"/>
            <w:vAlign w:val="center"/>
          </w:tcPr>
          <w:p w14:paraId="20CED713" w14:textId="77777777" w:rsidR="005D7E4A" w:rsidRPr="00B64A31" w:rsidRDefault="005D7E4A" w:rsidP="003219EC">
            <w:pPr>
              <w:rPr>
                <w:rFonts w:ascii="ＭＳ 明朝" w:eastAsia="ＭＳ 明朝" w:hAnsi="ＭＳ 明朝"/>
              </w:rPr>
            </w:pPr>
          </w:p>
        </w:tc>
      </w:tr>
      <w:tr w:rsidR="00B64A31" w:rsidRPr="00B64A31" w14:paraId="2B5AAF7C" w14:textId="77777777" w:rsidTr="00F3292C">
        <w:trPr>
          <w:trHeight w:val="340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237C2E6E" w14:textId="77777777" w:rsidR="00B15FBD" w:rsidRPr="00B64A31" w:rsidRDefault="00B15FBD" w:rsidP="00F3292C">
            <w:pPr>
              <w:jc w:val="center"/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ﾌﾘｶﾞﾅ</w:t>
            </w:r>
          </w:p>
        </w:tc>
        <w:tc>
          <w:tcPr>
            <w:tcW w:w="6798" w:type="dxa"/>
            <w:tcBorders>
              <w:bottom w:val="dashed" w:sz="4" w:space="0" w:color="auto"/>
            </w:tcBorders>
            <w:vAlign w:val="center"/>
          </w:tcPr>
          <w:p w14:paraId="6E0E0820" w14:textId="77777777" w:rsidR="00B15FBD" w:rsidRPr="00B64A31" w:rsidRDefault="00B15FBD" w:rsidP="003219EC">
            <w:pPr>
              <w:rPr>
                <w:rFonts w:ascii="ＭＳ 明朝" w:eastAsia="ＭＳ 明朝" w:hAnsi="ＭＳ 明朝"/>
              </w:rPr>
            </w:pPr>
          </w:p>
        </w:tc>
      </w:tr>
      <w:tr w:rsidR="005D7E4A" w:rsidRPr="00B64A31" w14:paraId="62289CDF" w14:textId="77777777" w:rsidTr="00F3292C">
        <w:trPr>
          <w:trHeight w:val="680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510AE543" w14:textId="77777777" w:rsidR="005D7E4A" w:rsidRPr="00B64A31" w:rsidRDefault="005D7E4A" w:rsidP="00F3292C">
            <w:pPr>
              <w:jc w:val="center"/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798" w:type="dxa"/>
            <w:tcBorders>
              <w:top w:val="dashed" w:sz="4" w:space="0" w:color="auto"/>
            </w:tcBorders>
            <w:vAlign w:val="center"/>
          </w:tcPr>
          <w:p w14:paraId="2A0A248A" w14:textId="77777777" w:rsidR="00B15FBD" w:rsidRPr="00B64A31" w:rsidRDefault="00B15FBD" w:rsidP="003219EC">
            <w:pPr>
              <w:rPr>
                <w:rFonts w:ascii="ＭＳ 明朝" w:eastAsia="ＭＳ 明朝" w:hAnsi="ＭＳ 明朝"/>
              </w:rPr>
            </w:pPr>
          </w:p>
        </w:tc>
      </w:tr>
    </w:tbl>
    <w:p w14:paraId="4B16EF94" w14:textId="77777777" w:rsidR="005D7E4A" w:rsidRDefault="005D7E4A" w:rsidP="005D7E4A">
      <w:pPr>
        <w:rPr>
          <w:rFonts w:ascii="ＭＳ 明朝" w:eastAsia="ＭＳ 明朝" w:hAnsi="ＭＳ 明朝"/>
        </w:rPr>
      </w:pPr>
    </w:p>
    <w:p w14:paraId="49F1CF11" w14:textId="7FE2A886" w:rsidR="00D2236C" w:rsidRDefault="00D2236C" w:rsidP="005D7E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14:paraId="5CA191E5" w14:textId="77777777" w:rsidR="00D2236C" w:rsidRDefault="00D2236C" w:rsidP="00F3292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振込口座を確認できる書類（通帳の写し等）</w:t>
      </w:r>
    </w:p>
    <w:p w14:paraId="47D737A6" w14:textId="77777777" w:rsidR="00F3292C" w:rsidRDefault="00F3292C" w:rsidP="00F3292C">
      <w:pPr>
        <w:rPr>
          <w:rFonts w:ascii="ＭＳ 明朝" w:eastAsia="ＭＳ 明朝" w:hAnsi="ＭＳ 明朝"/>
        </w:rPr>
      </w:pPr>
    </w:p>
    <w:p w14:paraId="64A7CD3E" w14:textId="464A6148" w:rsidR="00F3292C" w:rsidRDefault="00F3292C" w:rsidP="00F3292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発行責任者及び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266"/>
        <w:gridCol w:w="2266"/>
        <w:gridCol w:w="2266"/>
      </w:tblGrid>
      <w:tr w:rsidR="00F3292C" w14:paraId="36401765" w14:textId="77777777" w:rsidTr="00F3292C">
        <w:tc>
          <w:tcPr>
            <w:tcW w:w="1696" w:type="dxa"/>
          </w:tcPr>
          <w:p w14:paraId="217504C2" w14:textId="77777777" w:rsidR="00F3292C" w:rsidRDefault="00F3292C" w:rsidP="00F329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</w:tcPr>
          <w:p w14:paraId="21445B39" w14:textId="7236D4A5" w:rsidR="00F3292C" w:rsidRDefault="00F3292C" w:rsidP="00F329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2266" w:type="dxa"/>
          </w:tcPr>
          <w:p w14:paraId="566C5DE4" w14:textId="41D09B18" w:rsidR="00F3292C" w:rsidRDefault="00F3292C" w:rsidP="00F329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266" w:type="dxa"/>
          </w:tcPr>
          <w:p w14:paraId="165AD8E9" w14:textId="6F1F5F8C" w:rsidR="00F3292C" w:rsidRDefault="00F3292C" w:rsidP="00F329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連絡先</w:t>
            </w:r>
          </w:p>
        </w:tc>
      </w:tr>
      <w:tr w:rsidR="00F3292C" w14:paraId="5DCBA51D" w14:textId="77777777" w:rsidTr="00B318DC">
        <w:trPr>
          <w:trHeight w:val="567"/>
        </w:trPr>
        <w:tc>
          <w:tcPr>
            <w:tcW w:w="1696" w:type="dxa"/>
            <w:vAlign w:val="center"/>
          </w:tcPr>
          <w:p w14:paraId="53CE52BC" w14:textId="6B9BB7BE" w:rsidR="00F3292C" w:rsidRDefault="00F3292C" w:rsidP="00257E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行責任者</w:t>
            </w:r>
          </w:p>
        </w:tc>
        <w:tc>
          <w:tcPr>
            <w:tcW w:w="2266" w:type="dxa"/>
          </w:tcPr>
          <w:p w14:paraId="2D48D65B" w14:textId="77777777" w:rsidR="00F3292C" w:rsidRDefault="00F3292C" w:rsidP="00F329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</w:tcPr>
          <w:p w14:paraId="5E5435A7" w14:textId="77777777" w:rsidR="00F3292C" w:rsidRDefault="00F3292C" w:rsidP="00F329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</w:tcPr>
          <w:p w14:paraId="5F9B2447" w14:textId="6FEFA19C" w:rsidR="00F3292C" w:rsidRDefault="00F3292C" w:rsidP="00F3292C">
            <w:pPr>
              <w:rPr>
                <w:rFonts w:ascii="ＭＳ 明朝" w:eastAsia="ＭＳ 明朝" w:hAnsi="ＭＳ 明朝"/>
              </w:rPr>
            </w:pPr>
          </w:p>
        </w:tc>
      </w:tr>
      <w:tr w:rsidR="00F3292C" w14:paraId="62D30E9C" w14:textId="77777777" w:rsidTr="00B318DC">
        <w:trPr>
          <w:trHeight w:val="567"/>
        </w:trPr>
        <w:tc>
          <w:tcPr>
            <w:tcW w:w="1696" w:type="dxa"/>
            <w:vAlign w:val="center"/>
          </w:tcPr>
          <w:p w14:paraId="18962E12" w14:textId="15F15489" w:rsidR="00F3292C" w:rsidRDefault="00F3292C" w:rsidP="00257E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2266" w:type="dxa"/>
          </w:tcPr>
          <w:p w14:paraId="54722A66" w14:textId="77777777" w:rsidR="00F3292C" w:rsidRDefault="00F3292C" w:rsidP="00F329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</w:tcPr>
          <w:p w14:paraId="3AD17E4C" w14:textId="77777777" w:rsidR="00F3292C" w:rsidRDefault="00F3292C" w:rsidP="00F329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</w:tcPr>
          <w:p w14:paraId="11E6EB06" w14:textId="77777777" w:rsidR="00F3292C" w:rsidRDefault="00F3292C" w:rsidP="00F3292C">
            <w:pPr>
              <w:rPr>
                <w:rFonts w:ascii="ＭＳ 明朝" w:eastAsia="ＭＳ 明朝" w:hAnsi="ＭＳ 明朝"/>
              </w:rPr>
            </w:pPr>
          </w:p>
        </w:tc>
      </w:tr>
    </w:tbl>
    <w:p w14:paraId="70E406F1" w14:textId="77777777" w:rsidR="00F3292C" w:rsidRPr="00B64A31" w:rsidRDefault="00F3292C" w:rsidP="00F3292C">
      <w:pPr>
        <w:rPr>
          <w:rFonts w:ascii="ＭＳ 明朝" w:eastAsia="ＭＳ 明朝" w:hAnsi="ＭＳ 明朝"/>
        </w:rPr>
      </w:pPr>
    </w:p>
    <w:sectPr w:rsidR="00F3292C" w:rsidRPr="00B64A31" w:rsidSect="0002496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EAF7" w14:textId="77777777" w:rsidR="008504BF" w:rsidRDefault="008504BF" w:rsidP="006A155B">
      <w:r>
        <w:separator/>
      </w:r>
    </w:p>
  </w:endnote>
  <w:endnote w:type="continuationSeparator" w:id="0">
    <w:p w14:paraId="2CB7D8E4" w14:textId="77777777" w:rsidR="008504BF" w:rsidRDefault="008504BF" w:rsidP="006A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5967" w14:textId="77777777" w:rsidR="008504BF" w:rsidRDefault="008504BF" w:rsidP="006A155B">
      <w:r>
        <w:separator/>
      </w:r>
    </w:p>
  </w:footnote>
  <w:footnote w:type="continuationSeparator" w:id="0">
    <w:p w14:paraId="51A2EAE8" w14:textId="77777777" w:rsidR="008504BF" w:rsidRDefault="008504BF" w:rsidP="006A1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42"/>
    <w:rsid w:val="00004AFB"/>
    <w:rsid w:val="00012642"/>
    <w:rsid w:val="0002496D"/>
    <w:rsid w:val="00030F14"/>
    <w:rsid w:val="000437DF"/>
    <w:rsid w:val="00056A8D"/>
    <w:rsid w:val="00061A94"/>
    <w:rsid w:val="00063AF5"/>
    <w:rsid w:val="00093899"/>
    <w:rsid w:val="00094C60"/>
    <w:rsid w:val="000D378F"/>
    <w:rsid w:val="000E63D9"/>
    <w:rsid w:val="0011076A"/>
    <w:rsid w:val="00114C02"/>
    <w:rsid w:val="00170893"/>
    <w:rsid w:val="00196A85"/>
    <w:rsid w:val="001A5ECC"/>
    <w:rsid w:val="001C3F70"/>
    <w:rsid w:val="001D0538"/>
    <w:rsid w:val="001D37E7"/>
    <w:rsid w:val="001E50B5"/>
    <w:rsid w:val="00223F22"/>
    <w:rsid w:val="0024269D"/>
    <w:rsid w:val="002433A1"/>
    <w:rsid w:val="00257C0F"/>
    <w:rsid w:val="00257E72"/>
    <w:rsid w:val="002E3B36"/>
    <w:rsid w:val="002F386D"/>
    <w:rsid w:val="003005DE"/>
    <w:rsid w:val="003219EC"/>
    <w:rsid w:val="00345536"/>
    <w:rsid w:val="003618F3"/>
    <w:rsid w:val="003714C3"/>
    <w:rsid w:val="003730C7"/>
    <w:rsid w:val="00390227"/>
    <w:rsid w:val="003D1BBC"/>
    <w:rsid w:val="003E7E10"/>
    <w:rsid w:val="00411D2C"/>
    <w:rsid w:val="0041247C"/>
    <w:rsid w:val="00451DBC"/>
    <w:rsid w:val="00471B45"/>
    <w:rsid w:val="00494CA2"/>
    <w:rsid w:val="004A36EC"/>
    <w:rsid w:val="004C64F9"/>
    <w:rsid w:val="004E24D7"/>
    <w:rsid w:val="00502620"/>
    <w:rsid w:val="00507F87"/>
    <w:rsid w:val="005157D0"/>
    <w:rsid w:val="00521057"/>
    <w:rsid w:val="00531038"/>
    <w:rsid w:val="00540583"/>
    <w:rsid w:val="00550528"/>
    <w:rsid w:val="00555658"/>
    <w:rsid w:val="005706F0"/>
    <w:rsid w:val="00585FEA"/>
    <w:rsid w:val="005B3419"/>
    <w:rsid w:val="005C6059"/>
    <w:rsid w:val="005D7E4A"/>
    <w:rsid w:val="005E0820"/>
    <w:rsid w:val="00676BFA"/>
    <w:rsid w:val="006A155B"/>
    <w:rsid w:val="006A2242"/>
    <w:rsid w:val="006A45A0"/>
    <w:rsid w:val="006B1B09"/>
    <w:rsid w:val="006F5941"/>
    <w:rsid w:val="00701F90"/>
    <w:rsid w:val="00732A52"/>
    <w:rsid w:val="007378BC"/>
    <w:rsid w:val="007619AE"/>
    <w:rsid w:val="0076614A"/>
    <w:rsid w:val="007666E6"/>
    <w:rsid w:val="00766CBF"/>
    <w:rsid w:val="00776EBD"/>
    <w:rsid w:val="007B3585"/>
    <w:rsid w:val="007B714F"/>
    <w:rsid w:val="007C1E34"/>
    <w:rsid w:val="007D2490"/>
    <w:rsid w:val="007E0199"/>
    <w:rsid w:val="007F7E1B"/>
    <w:rsid w:val="008206CB"/>
    <w:rsid w:val="00822B74"/>
    <w:rsid w:val="0084652E"/>
    <w:rsid w:val="008504BF"/>
    <w:rsid w:val="00862B8D"/>
    <w:rsid w:val="00871DC5"/>
    <w:rsid w:val="00876A1E"/>
    <w:rsid w:val="00893EA7"/>
    <w:rsid w:val="008C5D16"/>
    <w:rsid w:val="008C7C53"/>
    <w:rsid w:val="008D37B1"/>
    <w:rsid w:val="008E2BCD"/>
    <w:rsid w:val="008F6EAF"/>
    <w:rsid w:val="0091193A"/>
    <w:rsid w:val="00915FD1"/>
    <w:rsid w:val="00951ACA"/>
    <w:rsid w:val="009B392D"/>
    <w:rsid w:val="009C6FB6"/>
    <w:rsid w:val="00A013DE"/>
    <w:rsid w:val="00A06AE3"/>
    <w:rsid w:val="00A1276E"/>
    <w:rsid w:val="00A1447A"/>
    <w:rsid w:val="00A33D0D"/>
    <w:rsid w:val="00A36748"/>
    <w:rsid w:val="00A40E0B"/>
    <w:rsid w:val="00A462E7"/>
    <w:rsid w:val="00A538A7"/>
    <w:rsid w:val="00A53E2A"/>
    <w:rsid w:val="00A7276F"/>
    <w:rsid w:val="00A82B49"/>
    <w:rsid w:val="00A9112E"/>
    <w:rsid w:val="00AB317F"/>
    <w:rsid w:val="00AC082E"/>
    <w:rsid w:val="00AF15AD"/>
    <w:rsid w:val="00B06D77"/>
    <w:rsid w:val="00B15FBD"/>
    <w:rsid w:val="00B318DC"/>
    <w:rsid w:val="00B34F20"/>
    <w:rsid w:val="00B54A7F"/>
    <w:rsid w:val="00B55CCE"/>
    <w:rsid w:val="00B63B71"/>
    <w:rsid w:val="00B64251"/>
    <w:rsid w:val="00B64A31"/>
    <w:rsid w:val="00B701B9"/>
    <w:rsid w:val="00B71911"/>
    <w:rsid w:val="00B752C4"/>
    <w:rsid w:val="00B82986"/>
    <w:rsid w:val="00B906A8"/>
    <w:rsid w:val="00B9095F"/>
    <w:rsid w:val="00B9645C"/>
    <w:rsid w:val="00B97A32"/>
    <w:rsid w:val="00BA23A1"/>
    <w:rsid w:val="00BA4C23"/>
    <w:rsid w:val="00BD42C7"/>
    <w:rsid w:val="00BF2B08"/>
    <w:rsid w:val="00C01E32"/>
    <w:rsid w:val="00C56A2D"/>
    <w:rsid w:val="00C62E70"/>
    <w:rsid w:val="00C67DB5"/>
    <w:rsid w:val="00C86FE1"/>
    <w:rsid w:val="00CA4954"/>
    <w:rsid w:val="00CB4E01"/>
    <w:rsid w:val="00CC3668"/>
    <w:rsid w:val="00CF5F50"/>
    <w:rsid w:val="00D2236C"/>
    <w:rsid w:val="00D3019B"/>
    <w:rsid w:val="00D33018"/>
    <w:rsid w:val="00D468F7"/>
    <w:rsid w:val="00D568DA"/>
    <w:rsid w:val="00D627C3"/>
    <w:rsid w:val="00D7222E"/>
    <w:rsid w:val="00D7707B"/>
    <w:rsid w:val="00E40D79"/>
    <w:rsid w:val="00E4237A"/>
    <w:rsid w:val="00E8065F"/>
    <w:rsid w:val="00EC0978"/>
    <w:rsid w:val="00F03D77"/>
    <w:rsid w:val="00F117FA"/>
    <w:rsid w:val="00F25F30"/>
    <w:rsid w:val="00F3064C"/>
    <w:rsid w:val="00F3292C"/>
    <w:rsid w:val="00F46FED"/>
    <w:rsid w:val="00F56AE6"/>
    <w:rsid w:val="00F60ED1"/>
    <w:rsid w:val="00F658C2"/>
    <w:rsid w:val="00F935D0"/>
    <w:rsid w:val="00FC451C"/>
    <w:rsid w:val="00FD3DDA"/>
    <w:rsid w:val="00FD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A710B1"/>
  <w14:defaultImageDpi w14:val="0"/>
  <w15:docId w15:val="{24B26F9B-808D-4FE5-A729-0FAE44C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7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227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90227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A155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A15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D75F-2974-446A-BC21-8AFD26B8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8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義</dc:creator>
  <cp:keywords/>
  <dc:description/>
  <cp:lastModifiedBy>青木　優介</cp:lastModifiedBy>
  <cp:revision>20</cp:revision>
  <cp:lastPrinted>2020-03-19T10:42:00Z</cp:lastPrinted>
  <dcterms:created xsi:type="dcterms:W3CDTF">2022-03-28T01:16:00Z</dcterms:created>
  <dcterms:modified xsi:type="dcterms:W3CDTF">2026-04-23T05:52:00Z</dcterms:modified>
</cp:coreProperties>
</file>